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B2BA1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ЗАТВЕРДЖЕНО</w:t>
      </w:r>
    </w:p>
    <w:p w14:paraId="2A05A432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Рішення </w:t>
      </w:r>
    </w:p>
    <w:p w14:paraId="3578CA70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Кваліфікаційно-дисциплінарної </w:t>
      </w:r>
    </w:p>
    <w:p w14:paraId="75FAEDF8" w14:textId="77777777" w:rsidR="00E672B1" w:rsidRDefault="00E672B1" w:rsidP="00E672B1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комісії прокурорів</w:t>
      </w:r>
    </w:p>
    <w:p w14:paraId="33288800" w14:textId="463A32AB" w:rsidR="0053064B" w:rsidRDefault="005A2CD5" w:rsidP="0053064B">
      <w:pPr>
        <w:widowControl w:val="0"/>
        <w:spacing w:after="0" w:line="240" w:lineRule="auto"/>
        <w:ind w:left="9214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Hlk140672443"/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ід </w:t>
      </w:r>
      <w:r w:rsidR="0075111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28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травня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20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E414B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оку №</w:t>
      </w:r>
      <w:r w:rsidR="0045480C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17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дк-2</w:t>
      </w:r>
      <w:r w:rsidR="00417B8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5</w:t>
      </w:r>
      <w:r w:rsidR="0053064B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</w:p>
    <w:bookmarkEnd w:id="0"/>
    <w:p w14:paraId="253144DB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B5D13" w14:textId="77777777" w:rsidR="00E672B1" w:rsidRDefault="00E672B1" w:rsidP="00E672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E81BD" w14:textId="77777777" w:rsidR="00E672B1" w:rsidRPr="002A6314" w:rsidRDefault="00E672B1" w:rsidP="00E67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14">
        <w:rPr>
          <w:rFonts w:ascii="Times New Roman" w:hAnsi="Times New Roman" w:cs="Times New Roman"/>
          <w:b/>
          <w:sz w:val="28"/>
          <w:szCs w:val="28"/>
          <w:lang w:val="uk-UA"/>
        </w:rPr>
        <w:t>РЕЙТИНГОВИЙ СПИСОК</w:t>
      </w:r>
    </w:p>
    <w:p w14:paraId="2BE3EF6D" w14:textId="77777777" w:rsidR="00E672B1" w:rsidRDefault="00E672B1" w:rsidP="00E672B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5AB906C" w14:textId="2AF8EDF2" w:rsidR="00E672B1" w:rsidRDefault="00E672B1" w:rsidP="005A2CD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53A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посада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прокурор</w:t>
      </w:r>
      <w:r w:rsidR="005A2CD5" w:rsidRPr="005A2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2146C" w:rsidRPr="0042146C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ої спеціалізованої прокуратури у сфері оборони Південного регіону на час призову прокурора на військову службу під час мобілізації</w:t>
      </w:r>
    </w:p>
    <w:tbl>
      <w:tblPr>
        <w:tblStyle w:val="a3"/>
        <w:tblW w:w="5207" w:type="pct"/>
        <w:tblLook w:val="04A0" w:firstRow="1" w:lastRow="0" w:firstColumn="1" w:lastColumn="0" w:noHBand="0" w:noVBand="1"/>
      </w:tblPr>
      <w:tblGrid>
        <w:gridCol w:w="861"/>
        <w:gridCol w:w="6945"/>
        <w:gridCol w:w="2493"/>
        <w:gridCol w:w="4864"/>
      </w:tblGrid>
      <w:tr w:rsidR="005A2CD5" w:rsidRPr="001A5801" w14:paraId="094463AC" w14:textId="7658BE66" w:rsidTr="00B8339C">
        <w:tc>
          <w:tcPr>
            <w:tcW w:w="284" w:type="pct"/>
            <w:vAlign w:val="center"/>
          </w:tcPr>
          <w:p w14:paraId="31D0648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/п</w:t>
            </w:r>
          </w:p>
        </w:tc>
        <w:tc>
          <w:tcPr>
            <w:tcW w:w="2290" w:type="pct"/>
            <w:vAlign w:val="center"/>
          </w:tcPr>
          <w:p w14:paraId="22ADCBCA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. І. Б. кандидата</w:t>
            </w:r>
          </w:p>
        </w:tc>
        <w:tc>
          <w:tcPr>
            <w:tcW w:w="822" w:type="pct"/>
            <w:vAlign w:val="center"/>
          </w:tcPr>
          <w:p w14:paraId="006FCD11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ількість балів 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br/>
              <w:t>за результатами складання кваліфікаційного іспиту</w:t>
            </w:r>
          </w:p>
        </w:tc>
        <w:tc>
          <w:tcPr>
            <w:tcW w:w="1604" w:type="pct"/>
            <w:vAlign w:val="center"/>
          </w:tcPr>
          <w:p w14:paraId="5C1ABFFE" w14:textId="77777777" w:rsidR="005A2CD5" w:rsidRPr="001A5801" w:rsidRDefault="005A2CD5" w:rsidP="002231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р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обота на посаді прокурора або стаж роботи в галузі права</w:t>
            </w: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*</w:t>
            </w:r>
            <w:r w:rsidRPr="001A5801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</w:tr>
      <w:tr w:rsidR="00185485" w:rsidRPr="00B6543E" w14:paraId="581790F3" w14:textId="77777777" w:rsidTr="00417B86">
        <w:trPr>
          <w:trHeight w:val="315"/>
        </w:trPr>
        <w:tc>
          <w:tcPr>
            <w:tcW w:w="284" w:type="pct"/>
            <w:hideMark/>
          </w:tcPr>
          <w:p w14:paraId="512950E5" w14:textId="77777777" w:rsidR="00185485" w:rsidRPr="00B8339C" w:rsidRDefault="00185485" w:rsidP="0018548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114047" w14:textId="2902E37D" w:rsidR="00185485" w:rsidRPr="00185485" w:rsidRDefault="00185485" w:rsidP="001854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сюк</w:t>
            </w:r>
            <w:proofErr w:type="spellEnd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на </w:t>
            </w: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0" w:type="auto"/>
          </w:tcPr>
          <w:p w14:paraId="65DBAA86" w14:textId="6EDDEC7A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2</w:t>
            </w:r>
          </w:p>
        </w:tc>
        <w:tc>
          <w:tcPr>
            <w:tcW w:w="1604" w:type="pct"/>
          </w:tcPr>
          <w:p w14:paraId="3729C281" w14:textId="77777777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485" w:rsidRPr="00B6543E" w14:paraId="02DE7A75" w14:textId="77777777" w:rsidTr="00417B86">
        <w:trPr>
          <w:trHeight w:val="315"/>
        </w:trPr>
        <w:tc>
          <w:tcPr>
            <w:tcW w:w="284" w:type="pct"/>
            <w:hideMark/>
          </w:tcPr>
          <w:p w14:paraId="1B209C10" w14:textId="77777777" w:rsidR="00185485" w:rsidRPr="00B8339C" w:rsidRDefault="00185485" w:rsidP="0018548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FC6DC" w14:textId="52C5FBC1" w:rsidR="00185485" w:rsidRPr="00185485" w:rsidRDefault="00185485" w:rsidP="001854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оз </w:t>
            </w: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ія</w:t>
            </w:r>
            <w:proofErr w:type="spellEnd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0" w:type="auto"/>
          </w:tcPr>
          <w:p w14:paraId="714CD6D6" w14:textId="105809A3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1604" w:type="pct"/>
          </w:tcPr>
          <w:p w14:paraId="2BDAC5AE" w14:textId="025A4C6D" w:rsidR="00185485" w:rsidRPr="00185485" w:rsidRDefault="00185485" w:rsidP="001854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485" w:rsidRPr="00B6543E" w14:paraId="0F0583D7" w14:textId="77777777" w:rsidTr="00417B86">
        <w:trPr>
          <w:trHeight w:val="315"/>
        </w:trPr>
        <w:tc>
          <w:tcPr>
            <w:tcW w:w="284" w:type="pct"/>
            <w:hideMark/>
          </w:tcPr>
          <w:p w14:paraId="2C0C909B" w14:textId="77777777" w:rsidR="00185485" w:rsidRPr="00B8339C" w:rsidRDefault="00185485" w:rsidP="0018548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9144354" w14:textId="04B22E47" w:rsidR="00185485" w:rsidRPr="00185485" w:rsidRDefault="00185485" w:rsidP="001854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щальник</w:t>
            </w:r>
            <w:proofErr w:type="spellEnd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</w:t>
            </w: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1967E720" w14:textId="42A61C54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4</w:t>
            </w:r>
          </w:p>
        </w:tc>
        <w:tc>
          <w:tcPr>
            <w:tcW w:w="1604" w:type="pct"/>
          </w:tcPr>
          <w:p w14:paraId="421A88F9" w14:textId="77777777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485" w:rsidRPr="00B6543E" w14:paraId="0383C46D" w14:textId="77777777" w:rsidTr="00417B86">
        <w:trPr>
          <w:trHeight w:val="315"/>
        </w:trPr>
        <w:tc>
          <w:tcPr>
            <w:tcW w:w="284" w:type="pct"/>
            <w:hideMark/>
          </w:tcPr>
          <w:p w14:paraId="619F783D" w14:textId="77777777" w:rsidR="00185485" w:rsidRPr="00B8339C" w:rsidRDefault="00185485" w:rsidP="0018548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D4B1A6" w14:textId="7999A7BE" w:rsidR="00185485" w:rsidRPr="00185485" w:rsidRDefault="00185485" w:rsidP="001854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гуш</w:t>
            </w:r>
            <w:proofErr w:type="spellEnd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3AFFFF4" w14:textId="16C50D13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604" w:type="pct"/>
          </w:tcPr>
          <w:p w14:paraId="31FAF488" w14:textId="5D32A8D1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485" w:rsidRPr="00B6543E" w14:paraId="617ABFB6" w14:textId="77777777" w:rsidTr="00417B86">
        <w:trPr>
          <w:trHeight w:val="315"/>
        </w:trPr>
        <w:tc>
          <w:tcPr>
            <w:tcW w:w="284" w:type="pct"/>
            <w:hideMark/>
          </w:tcPr>
          <w:p w14:paraId="711333DB" w14:textId="77777777" w:rsidR="00185485" w:rsidRPr="00B8339C" w:rsidRDefault="00185485" w:rsidP="0018548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8B9437C" w14:textId="50AABFF0" w:rsidR="00185485" w:rsidRPr="00185485" w:rsidRDefault="00185485" w:rsidP="001854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колаєнко</w:t>
            </w:r>
            <w:proofErr w:type="spellEnd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0" w:type="auto"/>
          </w:tcPr>
          <w:p w14:paraId="465EA751" w14:textId="419245DC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1604" w:type="pct"/>
          </w:tcPr>
          <w:p w14:paraId="38459BE7" w14:textId="77777777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485" w:rsidRPr="00B6543E" w14:paraId="0A4BDD68" w14:textId="77777777" w:rsidTr="00417B86">
        <w:trPr>
          <w:trHeight w:val="315"/>
        </w:trPr>
        <w:tc>
          <w:tcPr>
            <w:tcW w:w="284" w:type="pct"/>
            <w:hideMark/>
          </w:tcPr>
          <w:p w14:paraId="3D199E4E" w14:textId="77777777" w:rsidR="00185485" w:rsidRPr="00B8339C" w:rsidRDefault="00185485" w:rsidP="0018548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DAF379" w14:textId="238EE370" w:rsidR="00185485" w:rsidRPr="00185485" w:rsidRDefault="00185485" w:rsidP="001854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оляко</w:t>
            </w:r>
            <w:proofErr w:type="spellEnd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0" w:type="auto"/>
          </w:tcPr>
          <w:p w14:paraId="5CBB3A54" w14:textId="3BB80359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16</w:t>
            </w:r>
          </w:p>
        </w:tc>
        <w:tc>
          <w:tcPr>
            <w:tcW w:w="1604" w:type="pct"/>
          </w:tcPr>
          <w:p w14:paraId="15B98C66" w14:textId="77777777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485" w:rsidRPr="00B6543E" w14:paraId="2EFE47D5" w14:textId="77777777" w:rsidTr="00417B86">
        <w:trPr>
          <w:trHeight w:val="315"/>
        </w:trPr>
        <w:tc>
          <w:tcPr>
            <w:tcW w:w="284" w:type="pct"/>
            <w:hideMark/>
          </w:tcPr>
          <w:p w14:paraId="1B7982AD" w14:textId="77777777" w:rsidR="00185485" w:rsidRPr="00B8339C" w:rsidRDefault="00185485" w:rsidP="0018548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96DA8D" w14:textId="1D6547FF" w:rsidR="00185485" w:rsidRPr="00185485" w:rsidRDefault="00185485" w:rsidP="001854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</w:t>
            </w:r>
            <w:proofErr w:type="spellEnd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Богданович</w:t>
            </w:r>
          </w:p>
        </w:tc>
        <w:tc>
          <w:tcPr>
            <w:tcW w:w="0" w:type="auto"/>
          </w:tcPr>
          <w:p w14:paraId="794B136F" w14:textId="5187D33C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604" w:type="pct"/>
          </w:tcPr>
          <w:p w14:paraId="50357CB7" w14:textId="77777777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485" w:rsidRPr="00B6543E" w14:paraId="3F5835E8" w14:textId="77777777" w:rsidTr="00417B86">
        <w:trPr>
          <w:trHeight w:val="315"/>
        </w:trPr>
        <w:tc>
          <w:tcPr>
            <w:tcW w:w="284" w:type="pct"/>
            <w:hideMark/>
          </w:tcPr>
          <w:p w14:paraId="6C167790" w14:textId="77777777" w:rsidR="00185485" w:rsidRPr="00B8339C" w:rsidRDefault="00185485" w:rsidP="0018548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4F5D091" w14:textId="62BF7737" w:rsidR="00185485" w:rsidRPr="00185485" w:rsidRDefault="00185485" w:rsidP="001854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єва</w:t>
            </w:r>
            <w:proofErr w:type="spellEnd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я</w:t>
            </w:r>
            <w:proofErr w:type="spellEnd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554F0AE3" w14:textId="664D71B0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604" w:type="pct"/>
          </w:tcPr>
          <w:p w14:paraId="546199DA" w14:textId="77777777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485" w:rsidRPr="00B6543E" w14:paraId="64C1E488" w14:textId="77777777" w:rsidTr="00417B86">
        <w:trPr>
          <w:trHeight w:val="315"/>
        </w:trPr>
        <w:tc>
          <w:tcPr>
            <w:tcW w:w="284" w:type="pct"/>
            <w:hideMark/>
          </w:tcPr>
          <w:p w14:paraId="3618ECD5" w14:textId="77777777" w:rsidR="00185485" w:rsidRPr="00B8339C" w:rsidRDefault="00185485" w:rsidP="0018548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28244" w14:textId="440F5EAE" w:rsidR="00185485" w:rsidRPr="00185485" w:rsidRDefault="00185485" w:rsidP="001854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енко </w:t>
            </w: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іна</w:t>
            </w:r>
            <w:proofErr w:type="spellEnd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0" w:type="auto"/>
          </w:tcPr>
          <w:p w14:paraId="138C5135" w14:textId="1CB008B6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604" w:type="pct"/>
          </w:tcPr>
          <w:p w14:paraId="09142451" w14:textId="31F09E6D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485" w:rsidRPr="00B6543E" w14:paraId="5371D9D0" w14:textId="77777777" w:rsidTr="00417B86">
        <w:trPr>
          <w:trHeight w:val="315"/>
        </w:trPr>
        <w:tc>
          <w:tcPr>
            <w:tcW w:w="284" w:type="pct"/>
            <w:hideMark/>
          </w:tcPr>
          <w:p w14:paraId="7D691C94" w14:textId="77777777" w:rsidR="00185485" w:rsidRPr="00B8339C" w:rsidRDefault="00185485" w:rsidP="0018548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7A5E8A" w14:textId="284AFD3E" w:rsidR="00185485" w:rsidRPr="00185485" w:rsidRDefault="00185485" w:rsidP="001854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інчук Віталій </w:t>
            </w: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0" w:type="auto"/>
          </w:tcPr>
          <w:p w14:paraId="2589A8E1" w14:textId="5FE2062B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2D2083ED" w14:textId="7D1386DE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4 </w:t>
            </w: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</w:t>
            </w:r>
            <w:proofErr w:type="spellEnd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0 </w:t>
            </w: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185485" w:rsidRPr="00B6543E" w14:paraId="58471AE0" w14:textId="77777777" w:rsidTr="00417B86">
        <w:trPr>
          <w:trHeight w:val="315"/>
        </w:trPr>
        <w:tc>
          <w:tcPr>
            <w:tcW w:w="284" w:type="pct"/>
            <w:hideMark/>
          </w:tcPr>
          <w:p w14:paraId="51BDDBAD" w14:textId="77777777" w:rsidR="00185485" w:rsidRPr="00B8339C" w:rsidRDefault="00185485" w:rsidP="0018548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BA150E3" w14:textId="7129FE63" w:rsidR="00185485" w:rsidRPr="00185485" w:rsidRDefault="00185485" w:rsidP="001854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ленко Євгеній </w:t>
            </w: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0" w:type="auto"/>
          </w:tcPr>
          <w:p w14:paraId="76A91AE2" w14:textId="73111306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9</w:t>
            </w:r>
          </w:p>
        </w:tc>
        <w:tc>
          <w:tcPr>
            <w:tcW w:w="1604" w:type="pct"/>
          </w:tcPr>
          <w:p w14:paraId="50794B35" w14:textId="7113BF25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р. 19 </w:t>
            </w: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</w:p>
        </w:tc>
      </w:tr>
      <w:tr w:rsidR="00185485" w:rsidRPr="00B6543E" w14:paraId="10547845" w14:textId="77777777" w:rsidTr="00417B86">
        <w:trPr>
          <w:trHeight w:val="315"/>
        </w:trPr>
        <w:tc>
          <w:tcPr>
            <w:tcW w:w="284" w:type="pct"/>
            <w:hideMark/>
          </w:tcPr>
          <w:p w14:paraId="3ADEEF6C" w14:textId="77777777" w:rsidR="00185485" w:rsidRPr="00B8339C" w:rsidRDefault="00185485" w:rsidP="0018548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3D93B" w14:textId="1D98D2EC" w:rsidR="00185485" w:rsidRPr="00185485" w:rsidRDefault="00185485" w:rsidP="001854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шин</w:t>
            </w:r>
            <w:proofErr w:type="spellEnd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14:paraId="64015B7D" w14:textId="0AE0718B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</w:t>
            </w:r>
          </w:p>
        </w:tc>
        <w:tc>
          <w:tcPr>
            <w:tcW w:w="1604" w:type="pct"/>
          </w:tcPr>
          <w:p w14:paraId="231FA6F3" w14:textId="7B83551B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485" w:rsidRPr="00B6543E" w14:paraId="7389180E" w14:textId="77777777" w:rsidTr="00417B86">
        <w:trPr>
          <w:trHeight w:val="315"/>
        </w:trPr>
        <w:tc>
          <w:tcPr>
            <w:tcW w:w="284" w:type="pct"/>
            <w:hideMark/>
          </w:tcPr>
          <w:p w14:paraId="1396A731" w14:textId="77777777" w:rsidR="00185485" w:rsidRPr="00B8339C" w:rsidRDefault="00185485" w:rsidP="0018548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98B827" w14:textId="7C944BB0" w:rsidR="00185485" w:rsidRPr="00185485" w:rsidRDefault="00185485" w:rsidP="001854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асименко </w:t>
            </w: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ійович</w:t>
            </w:r>
          </w:p>
        </w:tc>
        <w:tc>
          <w:tcPr>
            <w:tcW w:w="0" w:type="auto"/>
          </w:tcPr>
          <w:p w14:paraId="1EDD703C" w14:textId="60289014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04" w:type="pct"/>
          </w:tcPr>
          <w:p w14:paraId="30276CE3" w14:textId="77777777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485" w:rsidRPr="00B6543E" w14:paraId="23EC09C9" w14:textId="77777777" w:rsidTr="00417B86">
        <w:trPr>
          <w:trHeight w:val="315"/>
        </w:trPr>
        <w:tc>
          <w:tcPr>
            <w:tcW w:w="284" w:type="pct"/>
            <w:hideMark/>
          </w:tcPr>
          <w:p w14:paraId="6D6CB7E3" w14:textId="77777777" w:rsidR="00185485" w:rsidRPr="00B8339C" w:rsidRDefault="00185485" w:rsidP="0018548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ED76165" w14:textId="0F2C33E6" w:rsidR="00185485" w:rsidRPr="00185485" w:rsidRDefault="00185485" w:rsidP="001854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пуд</w:t>
            </w:r>
            <w:proofErr w:type="spellEnd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'я </w:t>
            </w: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0" w:type="auto"/>
          </w:tcPr>
          <w:p w14:paraId="27C0491E" w14:textId="2DCFAFDC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604" w:type="pct"/>
          </w:tcPr>
          <w:p w14:paraId="16C1CD42" w14:textId="7864F553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485" w:rsidRPr="00B6543E" w14:paraId="72471DB8" w14:textId="77777777" w:rsidTr="00417B86">
        <w:trPr>
          <w:trHeight w:val="315"/>
        </w:trPr>
        <w:tc>
          <w:tcPr>
            <w:tcW w:w="284" w:type="pct"/>
            <w:hideMark/>
          </w:tcPr>
          <w:p w14:paraId="31402F53" w14:textId="77777777" w:rsidR="00185485" w:rsidRPr="00B8339C" w:rsidRDefault="00185485" w:rsidP="0018548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644BB0" w14:textId="22553E54" w:rsidR="00185485" w:rsidRPr="00185485" w:rsidRDefault="00185485" w:rsidP="001854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ник</w:t>
            </w:r>
            <w:proofErr w:type="spellEnd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0" w:type="auto"/>
          </w:tcPr>
          <w:p w14:paraId="50B84BD2" w14:textId="3B44DFE0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604" w:type="pct"/>
          </w:tcPr>
          <w:p w14:paraId="4941898F" w14:textId="54246F8E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485" w:rsidRPr="00B6543E" w14:paraId="3C1A34F2" w14:textId="77777777" w:rsidTr="00417B86">
        <w:trPr>
          <w:trHeight w:val="315"/>
        </w:trPr>
        <w:tc>
          <w:tcPr>
            <w:tcW w:w="284" w:type="pct"/>
            <w:hideMark/>
          </w:tcPr>
          <w:p w14:paraId="2D4C15D4" w14:textId="77777777" w:rsidR="00185485" w:rsidRPr="00B8339C" w:rsidRDefault="00185485" w:rsidP="0018548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EE34C4" w14:textId="233C1220" w:rsidR="00185485" w:rsidRPr="00185485" w:rsidRDefault="00185485" w:rsidP="001854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лієв</w:t>
            </w:r>
            <w:proofErr w:type="spellEnd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0" w:type="auto"/>
          </w:tcPr>
          <w:p w14:paraId="7F6B195E" w14:textId="5290268C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4" w:type="pct"/>
          </w:tcPr>
          <w:p w14:paraId="4AB92701" w14:textId="77777777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485" w:rsidRPr="00B6543E" w14:paraId="0E961DFC" w14:textId="77777777" w:rsidTr="00417B86">
        <w:trPr>
          <w:trHeight w:val="315"/>
        </w:trPr>
        <w:tc>
          <w:tcPr>
            <w:tcW w:w="284" w:type="pct"/>
            <w:hideMark/>
          </w:tcPr>
          <w:p w14:paraId="546DEAC0" w14:textId="77777777" w:rsidR="00185485" w:rsidRPr="00B8339C" w:rsidRDefault="00185485" w:rsidP="0018548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D3A27E" w14:textId="7F23A94A" w:rsidR="00185485" w:rsidRPr="00185485" w:rsidRDefault="00185485" w:rsidP="001854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ович</w:t>
            </w:r>
            <w:proofErr w:type="spellEnd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Русланович</w:t>
            </w:r>
          </w:p>
        </w:tc>
        <w:tc>
          <w:tcPr>
            <w:tcW w:w="0" w:type="auto"/>
          </w:tcPr>
          <w:p w14:paraId="2D0D6DFA" w14:textId="16227352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7</w:t>
            </w:r>
          </w:p>
        </w:tc>
        <w:tc>
          <w:tcPr>
            <w:tcW w:w="1604" w:type="pct"/>
          </w:tcPr>
          <w:p w14:paraId="7740DE1E" w14:textId="77777777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5485" w:rsidRPr="00B6543E" w14:paraId="155491F7" w14:textId="77777777" w:rsidTr="00417B86">
        <w:trPr>
          <w:trHeight w:val="315"/>
        </w:trPr>
        <w:tc>
          <w:tcPr>
            <w:tcW w:w="284" w:type="pct"/>
            <w:hideMark/>
          </w:tcPr>
          <w:p w14:paraId="30091468" w14:textId="77777777" w:rsidR="00185485" w:rsidRPr="00B8339C" w:rsidRDefault="00185485" w:rsidP="00185485">
            <w:pPr>
              <w:pStyle w:val="a4"/>
              <w:numPr>
                <w:ilvl w:val="0"/>
                <w:numId w:val="4"/>
              </w:numPr>
              <w:ind w:hanging="5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094AC" w14:textId="42AED8F2" w:rsidR="00185485" w:rsidRPr="00185485" w:rsidRDefault="00185485" w:rsidP="001854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Ольга </w:t>
            </w:r>
            <w:proofErr w:type="spellStart"/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0" w:type="auto"/>
          </w:tcPr>
          <w:p w14:paraId="7F3481D7" w14:textId="48C592AE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604" w:type="pct"/>
          </w:tcPr>
          <w:p w14:paraId="1C6622DF" w14:textId="77777777" w:rsidR="00185485" w:rsidRPr="00185485" w:rsidRDefault="00185485" w:rsidP="001854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D76D8D" w14:textId="77777777" w:rsidR="00E672B1" w:rsidRDefault="00E672B1" w:rsidP="00E672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1" w:name="_GoBack"/>
      <w:bookmarkEnd w:id="1"/>
    </w:p>
    <w:p w14:paraId="79927783" w14:textId="77777777" w:rsidR="00E672B1" w:rsidRPr="007753A4" w:rsidRDefault="00E672B1" w:rsidP="00E672B1">
      <w:pPr>
        <w:rPr>
          <w:rFonts w:ascii="Times New Roman" w:hAnsi="Times New Roman" w:cs="Times New Roman"/>
          <w:b/>
          <w:lang w:val="uk-UA"/>
        </w:rPr>
      </w:pPr>
      <w:r w:rsidRPr="007753A4">
        <w:rPr>
          <w:rFonts w:ascii="Times New Roman" w:hAnsi="Times New Roman" w:cs="Times New Roman"/>
          <w:b/>
          <w:lang w:val="uk-UA"/>
        </w:rPr>
        <w:t xml:space="preserve">* </w:t>
      </w:r>
      <w:r w:rsidRPr="007753A4">
        <w:rPr>
          <w:rFonts w:ascii="Times New Roman" w:hAnsi="Times New Roman"/>
          <w:b/>
          <w:sz w:val="28"/>
          <w:szCs w:val="24"/>
          <w:lang w:val="uk-UA"/>
        </w:rPr>
        <w:t>зазначається у разі наявності в кандидатів однакової кількості балів</w:t>
      </w:r>
    </w:p>
    <w:p w14:paraId="5386EED3" w14:textId="77777777" w:rsidR="00D5291C" w:rsidRPr="00E672B1" w:rsidRDefault="00D5291C">
      <w:pPr>
        <w:rPr>
          <w:lang w:val="uk-UA"/>
        </w:rPr>
      </w:pPr>
    </w:p>
    <w:sectPr w:rsidR="00D5291C" w:rsidRPr="00E672B1" w:rsidSect="001A580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1ADD"/>
    <w:multiLevelType w:val="hybridMultilevel"/>
    <w:tmpl w:val="8710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BED"/>
    <w:multiLevelType w:val="hybridMultilevel"/>
    <w:tmpl w:val="4FC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74C4"/>
    <w:multiLevelType w:val="hybridMultilevel"/>
    <w:tmpl w:val="4B34874A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FF6"/>
    <w:multiLevelType w:val="hybridMultilevel"/>
    <w:tmpl w:val="C7849FB4"/>
    <w:lvl w:ilvl="0" w:tplc="99DC3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56"/>
    <w:rsid w:val="000F1A3B"/>
    <w:rsid w:val="00185485"/>
    <w:rsid w:val="002C5361"/>
    <w:rsid w:val="002D4D9A"/>
    <w:rsid w:val="002F12C0"/>
    <w:rsid w:val="00382C0D"/>
    <w:rsid w:val="00417B86"/>
    <w:rsid w:val="0042146C"/>
    <w:rsid w:val="0045480C"/>
    <w:rsid w:val="0053064B"/>
    <w:rsid w:val="005A2CD5"/>
    <w:rsid w:val="005E495A"/>
    <w:rsid w:val="006D1BCD"/>
    <w:rsid w:val="006E5BC8"/>
    <w:rsid w:val="00751116"/>
    <w:rsid w:val="00835756"/>
    <w:rsid w:val="009B57FA"/>
    <w:rsid w:val="00B6543E"/>
    <w:rsid w:val="00B8339C"/>
    <w:rsid w:val="00BD2A1F"/>
    <w:rsid w:val="00C756FD"/>
    <w:rsid w:val="00D44F89"/>
    <w:rsid w:val="00D5291C"/>
    <w:rsid w:val="00D771AC"/>
    <w:rsid w:val="00E414B5"/>
    <w:rsid w:val="00E6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9768"/>
  <w15:chartTrackingRefBased/>
  <w15:docId w15:val="{61851E91-9519-4BC9-B8E4-CA78B77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1"/>
    <w:pPr>
      <w:spacing w:line="256" w:lineRule="auto"/>
    </w:pPr>
    <w:rPr>
      <w:rFonts w:asciiTheme="minorHAnsi" w:hAnsiTheme="minorHAnsi" w:cstheme="minorBid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B1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C0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B7FD-45C6-4FBD-9C69-88ABC105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77</Words>
  <Characters>1012</Characters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5-27T09:16:00Z</cp:lastPrinted>
  <dcterms:created xsi:type="dcterms:W3CDTF">2024-06-13T08:16:00Z</dcterms:created>
  <dcterms:modified xsi:type="dcterms:W3CDTF">2025-05-27T09:16:00Z</dcterms:modified>
</cp:coreProperties>
</file>